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Start w:id="0" w:name="sub_93538956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1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наименование настоящего постановления изложено в новой редакции</w:t>
      </w:r>
    </w:p>
    <w:bookmarkEnd w:id="0"/>
    <w:p w:rsid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 Правительства Чеченской Республики</w:t>
      </w: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т 11 октября 2011 г. N 151</w:t>
      </w: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 разработки, утверждения, реализации, мониторинга, оценки эффективности реализации, изменения (корректировки) или досрочного прекращения республиканских целевых програм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изменениями и дополнениями </w:t>
      </w:r>
      <w:proofErr w:type="gramStart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proofErr w:type="gramEnd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55518" w:rsidRPr="00355518" w:rsidRDefault="00355518" w:rsidP="00355518">
      <w:pPr>
        <w:autoSpaceDE w:val="0"/>
        <w:autoSpaceDN w:val="0"/>
        <w:adjustRightInd w:val="0"/>
        <w:spacing w:before="180" w:after="0" w:line="240" w:lineRule="auto"/>
        <w:ind w:left="360" w:righ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AEFED"/>
        </w:rPr>
      </w:pPr>
      <w:r w:rsidRPr="00355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AEFED"/>
        </w:rPr>
        <w:t>8 декабря 2011 г. №231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5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 года N 594 "О реализации Федерального закона "О поставках продукции для федеральных государственных нужд", </w:t>
      </w:r>
      <w:hyperlink r:id="rId6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Чеченской Республики от 26 июля 2011 года N 26-РЗ "О прогнозировании и планировании социально-экономического развития Чеченской Республики" и в целях оптимизации работы по разработке, утверждению и реализации республиканских целевых программ, обеспечения эффективности использования бюджетных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>авительство Чеченской Республики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55518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ок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разработки, утверждения и реализации республиканских целевых программ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355518">
        <w:rPr>
          <w:rFonts w:ascii="Times New Roman" w:hAnsi="Times New Roman" w:cs="Times New Roman"/>
          <w:sz w:val="28"/>
          <w:szCs w:val="28"/>
        </w:rPr>
        <w:t>2. Возложить на Министерство экономического развития и торговли Чеченской Республики методическое руководство и координацию работ по разработке и реализации республиканских целевых программ Чеченской Республики в установленных сферах деятельност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55518">
        <w:rPr>
          <w:rFonts w:ascii="Times New Roman" w:hAnsi="Times New Roman" w:cs="Times New Roman"/>
          <w:sz w:val="28"/>
          <w:szCs w:val="28"/>
        </w:rPr>
        <w:t xml:space="preserve">3. Признать утратившим силу </w:t>
      </w:r>
      <w:hyperlink r:id="rId7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8 февраля 2005 года N 5 "Об утверждении Порядка разработки и реализации республиканских целевых программ"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35551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Чеченской Республики - министра финансов Чеченской Республики Э.А. Исаева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355518">
        <w:rPr>
          <w:rFonts w:ascii="Times New Roman" w:hAnsi="Times New Roman" w:cs="Times New Roman"/>
          <w:sz w:val="28"/>
          <w:szCs w:val="28"/>
        </w:rPr>
        <w:t xml:space="preserve">5. Настоящее постановление вступает в силу со дня его принятия и подлежит </w:t>
      </w:r>
      <w:hyperlink r:id="rId8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официальному опубликованию</w:t>
        </w:r>
      </w:hyperlink>
      <w:r w:rsidRPr="00355518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тва</w:t>
            </w:r>
            <w:r w:rsidRPr="00355518">
              <w:rPr>
                <w:rFonts w:ascii="Times New Roman" w:hAnsi="Times New Roman" w:cs="Times New Roman"/>
                <w:sz w:val="28"/>
                <w:szCs w:val="28"/>
              </w:rPr>
              <w:br/>
              <w:t>Чеченской Республик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.Х. </w:t>
            </w:r>
            <w:proofErr w:type="spellStart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</w:p>
        </w:tc>
      </w:tr>
    </w:tbl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6" w:name="sub_1000"/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Start w:id="7" w:name="sub_93839040"/>
    <w:bookmarkEnd w:id="6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в настоящий Порядок внесены изменения</w:t>
      </w:r>
    </w:p>
    <w:bookmarkEnd w:id="7"/>
    <w:p w:rsid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азработки, утверждения, реализации, мониторинга, оценки эффективности реализации, изменения (корректировки) или досрочного прекращения республиканских целевых программ</w:t>
      </w: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(утв. </w:t>
      </w:r>
      <w:hyperlink w:anchor="sub_0" w:history="1">
        <w:r w:rsidRPr="0035551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ем</w:t>
        </w:r>
      </w:hyperlink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 Чеченской Республики от 11 октября 2011 г. N 151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11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 </w:t>
      </w:r>
      <w:proofErr w:type="gramStart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</w:t>
      </w:r>
      <w:proofErr w:type="gramEnd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ожении</w:t>
      </w:r>
    </w:p>
    <w:bookmarkEnd w:id="8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"/>
      <w:r w:rsidRPr="003555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статьей 179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 г. N 594 "О реализации Федерального закона "О поставках продукции для федеральных государственных нужд", положениями </w:t>
      </w:r>
      <w:hyperlink r:id="rId11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Закона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Чеченской Республики от 26 июля 2011 года N 26-РЗ "О прогнозировании и планировании социально-экономического развития Чеченской Республики" и устанавливает порядок принятия решения о разработке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и утверждении республиканских целевых программ, правила разработки, реализации, мониторинга, оценки эффективности реализации, изменения (корректировки) или досрочного прекращения республиканских целевых программ, а также механизм взаимодействия органов исполнительной власти при разработке, утверждении и реализации республиканских целевых программ.</w:t>
      </w:r>
      <w:proofErr w:type="gram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"/>
      <w:bookmarkEnd w:id="9"/>
      <w:r w:rsidRPr="00355518">
        <w:rPr>
          <w:rFonts w:ascii="Times New Roman" w:hAnsi="Times New Roman" w:cs="Times New Roman"/>
          <w:sz w:val="28"/>
          <w:szCs w:val="28"/>
        </w:rPr>
        <w:t>1.2. Республиканская целевая программа Чеченской Республики (далее - целевая программа) представляет собой систему мероприятий, согласованных по ресурсам, исполнителям и срокам осуществления, направленных на решение конкретной задачи в области развития определенной сферы деятельност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22"/>
      <w:bookmarkEnd w:id="10"/>
      <w:r w:rsidRPr="00355518">
        <w:rPr>
          <w:rFonts w:ascii="Times New Roman" w:hAnsi="Times New Roman" w:cs="Times New Roman"/>
          <w:sz w:val="28"/>
          <w:szCs w:val="28"/>
        </w:rPr>
        <w:t>Республиканские целевые программы, рассчитанные на срок реализации 3 года и менее, являются среднесрочными, свыше 3 лет - долгосрочными.</w:t>
      </w:r>
    </w:p>
    <w:bookmarkEnd w:id="11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lastRenderedPageBreak/>
        <w:t>Целевая программа может включать в себя несколько подпрограмм, направленных на решение задач в рамках программы. Деление целев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Заказчиком целевой программы является орган исполнительной власти Чеченской Республики, ответственный за реализацию мероприятий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Для целевой программы, имеющей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более одного государственного заказчика, определяется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государственный заказчик-координатор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3"/>
      <w:r w:rsidRPr="00355518">
        <w:rPr>
          <w:rFonts w:ascii="Times New Roman" w:hAnsi="Times New Roman" w:cs="Times New Roman"/>
          <w:sz w:val="28"/>
          <w:szCs w:val="28"/>
        </w:rPr>
        <w:t>1.3. Мероприятия республиканской целевой программы не могут дублировать мероприятия ведомственной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4"/>
      <w:bookmarkEnd w:id="12"/>
      <w:r w:rsidRPr="00355518">
        <w:rPr>
          <w:rFonts w:ascii="Times New Roman" w:hAnsi="Times New Roman" w:cs="Times New Roman"/>
          <w:sz w:val="28"/>
          <w:szCs w:val="28"/>
        </w:rPr>
        <w:t>1.4. Разработка проекта и утверждение в установленном порядке целевой программы включает в себя следующие основные этапы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41"/>
      <w:bookmarkEnd w:id="13"/>
      <w:r w:rsidRPr="00355518">
        <w:rPr>
          <w:rFonts w:ascii="Times New Roman" w:hAnsi="Times New Roman" w:cs="Times New Roman"/>
          <w:sz w:val="28"/>
          <w:szCs w:val="28"/>
        </w:rPr>
        <w:t>1.4.1. разработка концептуальных предложений по решению проблемы в рамках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42"/>
      <w:bookmarkEnd w:id="14"/>
      <w:r w:rsidRPr="00355518">
        <w:rPr>
          <w:rFonts w:ascii="Times New Roman" w:hAnsi="Times New Roman" w:cs="Times New Roman"/>
          <w:sz w:val="28"/>
          <w:szCs w:val="28"/>
        </w:rPr>
        <w:t>1.4.2. экспертиза концептуальных предложений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43"/>
      <w:bookmarkEnd w:id="15"/>
      <w:r w:rsidRPr="00355518">
        <w:rPr>
          <w:rFonts w:ascii="Times New Roman" w:hAnsi="Times New Roman" w:cs="Times New Roman"/>
          <w:sz w:val="28"/>
          <w:szCs w:val="28"/>
        </w:rPr>
        <w:t>1.4.3. утверждение концептуальных предложений целевой программы и принятие решения о разработке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44"/>
      <w:bookmarkEnd w:id="16"/>
      <w:r w:rsidRPr="00355518">
        <w:rPr>
          <w:rFonts w:ascii="Times New Roman" w:hAnsi="Times New Roman" w:cs="Times New Roman"/>
          <w:sz w:val="28"/>
          <w:szCs w:val="28"/>
        </w:rPr>
        <w:t>1.4.4. разработка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45"/>
      <w:bookmarkEnd w:id="17"/>
      <w:r w:rsidRPr="00355518">
        <w:rPr>
          <w:rFonts w:ascii="Times New Roman" w:hAnsi="Times New Roman" w:cs="Times New Roman"/>
          <w:sz w:val="28"/>
          <w:szCs w:val="28"/>
        </w:rPr>
        <w:t>1.4.5. Экспертиза и публичное обсуждение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46"/>
      <w:bookmarkEnd w:id="18"/>
      <w:r w:rsidRPr="00355518">
        <w:rPr>
          <w:rFonts w:ascii="Times New Roman" w:hAnsi="Times New Roman" w:cs="Times New Roman"/>
          <w:sz w:val="28"/>
          <w:szCs w:val="28"/>
        </w:rPr>
        <w:t>1.4.6. согласование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47"/>
      <w:bookmarkEnd w:id="19"/>
      <w:r w:rsidRPr="00355518">
        <w:rPr>
          <w:rFonts w:ascii="Times New Roman" w:hAnsi="Times New Roman" w:cs="Times New Roman"/>
          <w:sz w:val="28"/>
          <w:szCs w:val="28"/>
        </w:rPr>
        <w:t>1.4.7. доработка целевой программы при наличии замечаний и предложений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48"/>
      <w:bookmarkEnd w:id="20"/>
      <w:r w:rsidRPr="00355518">
        <w:rPr>
          <w:rFonts w:ascii="Times New Roman" w:hAnsi="Times New Roman" w:cs="Times New Roman"/>
          <w:sz w:val="28"/>
          <w:szCs w:val="28"/>
        </w:rPr>
        <w:t>1.4.8. рассмотрение проекта целевой программы и ее утверждение.</w:t>
      </w:r>
    </w:p>
    <w:bookmarkEnd w:id="21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sub_12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 Разработка и утверждение концептуальных предложений целевой программы, принятие решения о разработке целевой программы</w:t>
      </w:r>
    </w:p>
    <w:bookmarkEnd w:id="22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01"/>
      <w:r w:rsidRPr="00355518">
        <w:rPr>
          <w:rFonts w:ascii="Times New Roman" w:hAnsi="Times New Roman" w:cs="Times New Roman"/>
          <w:sz w:val="28"/>
          <w:szCs w:val="28"/>
        </w:rPr>
        <w:t>2.1. Инициаторами разработки целевой программы могут быть органы законодательной и исполнительной власти Чеченской Республики, Глава Чеченской Республики, а также юридические и физические лица, зарегистрированные на территории Чеченской Республики.</w:t>
      </w:r>
    </w:p>
    <w:bookmarkEnd w:id="23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Инициатор направляет концептуальные предложения о разработке целевой программы в орган исполнительной власти Чеченской Республики согласно вопросам его ведения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lastRenderedPageBreak/>
        <w:t>Орган исполнительной власти Чеченской Республики в течение 10 дней рассматривает концептуальные предложения и дает заключение о целесообразности разработки целевой программы и возможности привлечения к разработке сторонних организаций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02"/>
      <w:r w:rsidRPr="00355518">
        <w:rPr>
          <w:rFonts w:ascii="Times New Roman" w:hAnsi="Times New Roman" w:cs="Times New Roman"/>
          <w:sz w:val="28"/>
          <w:szCs w:val="28"/>
        </w:rPr>
        <w:t>2.2. Концептуальные предложения должны содержать: обоснование целесообразности решения проблемы программно-целевым методом;</w:t>
      </w:r>
    </w:p>
    <w:bookmarkEnd w:id="24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варианты решения проблемы, оценку преимуществ и рисков, возникающих при решении пробле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риентировочные сроки решения проблемы; предложения по целям и задачам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03"/>
      <w:r w:rsidRPr="00355518">
        <w:rPr>
          <w:rFonts w:ascii="Times New Roman" w:hAnsi="Times New Roman" w:cs="Times New Roman"/>
          <w:sz w:val="28"/>
          <w:szCs w:val="28"/>
        </w:rPr>
        <w:t>2.3. Концептуальные предложения о разработке целевой программы с заключением органа исполнительной власти Чеченской Республики по вопросам его ведения, с проектом распоряжения Правительства Чеченской Республики о разработке целевой программы направляются в Министерство экономического развития и торговли и Министерство финансов Чеченской Республики для экспертиз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04"/>
      <w:bookmarkEnd w:id="25"/>
      <w:r w:rsidRPr="00355518">
        <w:rPr>
          <w:rFonts w:ascii="Times New Roman" w:hAnsi="Times New Roman" w:cs="Times New Roman"/>
          <w:sz w:val="28"/>
          <w:szCs w:val="28"/>
        </w:rPr>
        <w:t>2.4. Министерство экономического развития и торговли Чеченской Республики в течение месяца рассматривает представленные концептуальные предложения о разработке целевой программы и дает заключение о:</w:t>
      </w:r>
    </w:p>
    <w:bookmarkEnd w:id="26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51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решаемой проблемы приоритетным задачам социально-экономического развития республики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51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концептуальных предложений </w:t>
      </w:r>
      <w:hyperlink w:anchor="sub_1202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ункту 2.2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05"/>
      <w:r w:rsidRPr="00355518">
        <w:rPr>
          <w:rFonts w:ascii="Times New Roman" w:hAnsi="Times New Roman" w:cs="Times New Roman"/>
          <w:sz w:val="28"/>
          <w:szCs w:val="28"/>
        </w:rPr>
        <w:t>2.5. Министерство финансов Чеченской Республики проводит экспертизу в течение месяца и дает заключение о возможности выделения бюджетных ассигнований на реализацию целевой программы в очередном финансовом году и плановом периоде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06"/>
      <w:bookmarkEnd w:id="27"/>
      <w:r w:rsidRPr="00355518">
        <w:rPr>
          <w:rFonts w:ascii="Times New Roman" w:hAnsi="Times New Roman" w:cs="Times New Roman"/>
          <w:sz w:val="28"/>
          <w:szCs w:val="28"/>
        </w:rPr>
        <w:t>2.6. Министерство экономического развития и торговли Чеченской Республики и Министерство финансов Чеченской Республики вправе отклонить концептуальные предложения о разработке целевой программы с указанием причин отклонения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07"/>
      <w:bookmarkEnd w:id="28"/>
      <w:r w:rsidRPr="00355518">
        <w:rPr>
          <w:rFonts w:ascii="Times New Roman" w:hAnsi="Times New Roman" w:cs="Times New Roman"/>
          <w:sz w:val="28"/>
          <w:szCs w:val="28"/>
        </w:rPr>
        <w:t>2.7. Заказчик целевой программы при получении положительных заключений Министерства экономического развития и торговли Чеченской Республики и Министерства финансов Чеченской Республики направляет в срок не позднее 20 дней концептуальные предложения с приложением проекта постановления о необходимости разработки проекта целевой программы на рассмотрение Правительства Чеченской Республики.</w:t>
      </w:r>
    </w:p>
    <w:bookmarkEnd w:id="29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sub_13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Разработка проекта целевой программы</w:t>
      </w:r>
    </w:p>
    <w:bookmarkEnd w:id="30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01"/>
      <w:r w:rsidRPr="00355518">
        <w:rPr>
          <w:rFonts w:ascii="Times New Roman" w:hAnsi="Times New Roman" w:cs="Times New Roman"/>
          <w:sz w:val="28"/>
          <w:szCs w:val="28"/>
        </w:rPr>
        <w:lastRenderedPageBreak/>
        <w:t>3.1. Разработка проекта целевой программы осуществляется заказчиком целевой программы самостоятельно, если иное не предусмотрено распоряжением Правительства Чеченской Республики о разработке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02"/>
      <w:bookmarkEnd w:id="31"/>
      <w:r w:rsidRPr="00355518">
        <w:rPr>
          <w:rFonts w:ascii="Times New Roman" w:hAnsi="Times New Roman" w:cs="Times New Roman"/>
          <w:sz w:val="28"/>
          <w:szCs w:val="28"/>
        </w:rPr>
        <w:t>3.2. Заказчик целевой программы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021"/>
      <w:bookmarkEnd w:id="32"/>
      <w:r w:rsidRPr="00355518">
        <w:rPr>
          <w:rFonts w:ascii="Times New Roman" w:hAnsi="Times New Roman" w:cs="Times New Roman"/>
          <w:sz w:val="28"/>
          <w:szCs w:val="28"/>
        </w:rPr>
        <w:t>3.2.1. участвует в разработке проекта целевой программы путем разработки программных мероприятий в соответствии с требованиями, установленными настоящим Порядко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022"/>
      <w:bookmarkEnd w:id="33"/>
      <w:r w:rsidRPr="00355518">
        <w:rPr>
          <w:rFonts w:ascii="Times New Roman" w:hAnsi="Times New Roman" w:cs="Times New Roman"/>
          <w:sz w:val="28"/>
          <w:szCs w:val="28"/>
        </w:rPr>
        <w:t>3.2.2. обеспечивает принятие документов (соглашения, договоры, протоколы о намерениях и т.д.), гарантирующих привлечение средств на финансирование мероприятий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23"/>
      <w:bookmarkEnd w:id="34"/>
      <w:r w:rsidRPr="00355518">
        <w:rPr>
          <w:rFonts w:ascii="Times New Roman" w:hAnsi="Times New Roman" w:cs="Times New Roman"/>
          <w:sz w:val="28"/>
          <w:szCs w:val="28"/>
        </w:rPr>
        <w:t>3.2.3. несет ответственность за своевременную и качественную подготовку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24"/>
      <w:bookmarkEnd w:id="35"/>
      <w:r w:rsidRPr="00355518">
        <w:rPr>
          <w:rFonts w:ascii="Times New Roman" w:hAnsi="Times New Roman" w:cs="Times New Roman"/>
          <w:sz w:val="28"/>
          <w:szCs w:val="28"/>
        </w:rPr>
        <w:t>3.2.4. Организует публичное обсуждение проекта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024"/>
      <w:bookmarkEnd w:id="36"/>
      <w:r w:rsidRPr="00355518">
        <w:rPr>
          <w:rFonts w:ascii="Times New Roman" w:hAnsi="Times New Roman" w:cs="Times New Roman"/>
          <w:sz w:val="28"/>
          <w:szCs w:val="28"/>
        </w:rPr>
        <w:t>3.2.5. Осуществляет доработку проекта целевой программы в соответствии с результатами публичного обсуждения и экспертиз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03"/>
      <w:bookmarkEnd w:id="37"/>
      <w:r w:rsidRPr="00355518">
        <w:rPr>
          <w:rFonts w:ascii="Times New Roman" w:hAnsi="Times New Roman" w:cs="Times New Roman"/>
          <w:sz w:val="28"/>
          <w:szCs w:val="28"/>
        </w:rPr>
        <w:t>3.3. Проект целевой программы должен содержать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031"/>
      <w:bookmarkEnd w:id="38"/>
      <w:r w:rsidRPr="00355518">
        <w:rPr>
          <w:rFonts w:ascii="Times New Roman" w:hAnsi="Times New Roman" w:cs="Times New Roman"/>
          <w:sz w:val="28"/>
          <w:szCs w:val="28"/>
        </w:rPr>
        <w:t xml:space="preserve">3.3.1. паспорт программы по форме согласно </w:t>
      </w:r>
      <w:hyperlink w:anchor="sub_1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 1</w:t>
        </w:r>
      </w:hyperlink>
      <w:r w:rsidRPr="00355518">
        <w:rPr>
          <w:rFonts w:ascii="Times New Roman" w:hAnsi="Times New Roman" w:cs="Times New Roman"/>
          <w:sz w:val="28"/>
          <w:szCs w:val="28"/>
        </w:rPr>
        <w:t>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032"/>
      <w:bookmarkEnd w:id="39"/>
      <w:r w:rsidRPr="00355518">
        <w:rPr>
          <w:rFonts w:ascii="Times New Roman" w:hAnsi="Times New Roman" w:cs="Times New Roman"/>
          <w:sz w:val="28"/>
          <w:szCs w:val="28"/>
        </w:rPr>
        <w:t>3.3.2. содержание проблемы и обоснование необходимости ее решения программными методами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33"/>
      <w:bookmarkEnd w:id="40"/>
      <w:r w:rsidRPr="00355518">
        <w:rPr>
          <w:rFonts w:ascii="Times New Roman" w:hAnsi="Times New Roman" w:cs="Times New Roman"/>
          <w:sz w:val="28"/>
          <w:szCs w:val="28"/>
        </w:rPr>
        <w:t>3.3.3. цели, задачи, сроки и этапы реализации программы;</w:t>
      </w:r>
    </w:p>
    <w:bookmarkEnd w:id="41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Раздел должен содержать развернутые формулировки целей и задач целевой программы, сроки реализации целевой программы, этап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Характеристика целевых показателей оформляется приложением к целевой программе по форме согласно </w:t>
      </w:r>
      <w:hyperlink w:anchor="sub_2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 2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34"/>
      <w:r w:rsidRPr="00355518">
        <w:rPr>
          <w:rFonts w:ascii="Times New Roman" w:hAnsi="Times New Roman" w:cs="Times New Roman"/>
          <w:sz w:val="28"/>
          <w:szCs w:val="28"/>
        </w:rPr>
        <w:t>3.3.4. Перечень мероприятий программы.</w:t>
      </w:r>
    </w:p>
    <w:bookmarkEnd w:id="42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Раздел должен содержать описание основных программных мероприятий, которые предлагается реализовывать для решения задач целевой программы и достижения поставленных целей, расширенный перечень мероприятий (дробление программных мероприятий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более мелкие) в соответствии с перечнем программных мероприятий, оформленным приложением к программе, по форме согласно </w:t>
      </w:r>
      <w:hyperlink w:anchor="sub_3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 N 3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35"/>
      <w:r w:rsidRPr="00355518">
        <w:rPr>
          <w:rFonts w:ascii="Times New Roman" w:hAnsi="Times New Roman" w:cs="Times New Roman"/>
          <w:sz w:val="28"/>
          <w:szCs w:val="28"/>
        </w:rPr>
        <w:t>3.3.5. Обоснование ресурсного обеспечения целевой программы. Раздел должен содержать обоснование ресурсного обеспечения, необходимого для реализации всей программы, а также сроки и источники финансирования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36"/>
      <w:bookmarkEnd w:id="43"/>
      <w:r w:rsidRPr="00355518">
        <w:rPr>
          <w:rFonts w:ascii="Times New Roman" w:hAnsi="Times New Roman" w:cs="Times New Roman"/>
          <w:sz w:val="28"/>
          <w:szCs w:val="28"/>
        </w:rPr>
        <w:t>3.3.6. Оценка социально-экономической эффективности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3037"/>
      <w:bookmarkEnd w:id="44"/>
      <w:r w:rsidRPr="00355518">
        <w:rPr>
          <w:rFonts w:ascii="Times New Roman" w:hAnsi="Times New Roman" w:cs="Times New Roman"/>
          <w:sz w:val="28"/>
          <w:szCs w:val="28"/>
        </w:rPr>
        <w:t>3.3.7. Критерии выполнения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3038"/>
      <w:bookmarkEnd w:id="45"/>
      <w:r w:rsidRPr="00355518">
        <w:rPr>
          <w:rFonts w:ascii="Times New Roman" w:hAnsi="Times New Roman" w:cs="Times New Roman"/>
          <w:sz w:val="28"/>
          <w:szCs w:val="28"/>
        </w:rPr>
        <w:lastRenderedPageBreak/>
        <w:t>3.3.8. Механизм реализации целевой программы.</w:t>
      </w:r>
    </w:p>
    <w:bookmarkEnd w:id="46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Раздел должен содержать механизм управления программой, механизм взаимодействия заказчиков целевой программы, механизм привлечения и использования бюджетных средств, механизм выполнения программных мероприятий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sub_14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 Экспертиза и утверждение целевой программы</w:t>
      </w:r>
    </w:p>
    <w:bookmarkEnd w:id="47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401"/>
      <w:r w:rsidRPr="00355518">
        <w:rPr>
          <w:rFonts w:ascii="Times New Roman" w:hAnsi="Times New Roman" w:cs="Times New Roman"/>
          <w:sz w:val="28"/>
          <w:szCs w:val="28"/>
        </w:rPr>
        <w:t>4.1. Подготовленный проект целевой программы заказчик направляет на согласование в Министерство экономического развития и торговли и Министерство финансов Чеченской Республик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402"/>
      <w:bookmarkEnd w:id="48"/>
      <w:r w:rsidRPr="00355518">
        <w:rPr>
          <w:rFonts w:ascii="Times New Roman" w:hAnsi="Times New Roman" w:cs="Times New Roman"/>
          <w:sz w:val="28"/>
          <w:szCs w:val="28"/>
        </w:rPr>
        <w:t>4.2. Министерство экономического развития и торговли и Министерство финансов Чеченской Республики рассматривают проект программы не более одного месяца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403"/>
      <w:bookmarkEnd w:id="49"/>
      <w:r w:rsidRPr="00355518">
        <w:rPr>
          <w:rFonts w:ascii="Times New Roman" w:hAnsi="Times New Roman" w:cs="Times New Roman"/>
          <w:sz w:val="28"/>
          <w:szCs w:val="28"/>
        </w:rPr>
        <w:t>4.3. В случае наличия замечаний и предложений Министерства экономического развития и торговли и Министерства финансов Чеченской Республики, заказчик целевой программы обеспечивает доработку проекта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404"/>
      <w:bookmarkEnd w:id="50"/>
      <w:r w:rsidRPr="00355518">
        <w:rPr>
          <w:rFonts w:ascii="Times New Roman" w:hAnsi="Times New Roman" w:cs="Times New Roman"/>
          <w:sz w:val="28"/>
          <w:szCs w:val="28"/>
        </w:rPr>
        <w:t>4.4. При положительной оценке проекта целевой программы со стороны Министерства экономического развития и торговли и Министерства финансов Чеченской Республики заказчик представляет проект целевой программы на рассмотрение и утверждение в Правительство Чеченской Республик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405"/>
      <w:bookmarkEnd w:id="51"/>
      <w:r w:rsidRPr="00355518">
        <w:rPr>
          <w:rFonts w:ascii="Times New Roman" w:hAnsi="Times New Roman" w:cs="Times New Roman"/>
          <w:sz w:val="28"/>
          <w:szCs w:val="28"/>
        </w:rPr>
        <w:t>4.5. Целевая программа утверждается постановлением Правительства Чеченской Республик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406"/>
      <w:bookmarkEnd w:id="52"/>
      <w:r w:rsidRPr="00355518">
        <w:rPr>
          <w:rFonts w:ascii="Times New Roman" w:hAnsi="Times New Roman" w:cs="Times New Roman"/>
          <w:sz w:val="28"/>
          <w:szCs w:val="28"/>
        </w:rPr>
        <w:t>4.6. Утвержденная целевая программа подлежит обязательному опубликованию в средствах массовой информаци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407"/>
      <w:bookmarkEnd w:id="53"/>
      <w:r w:rsidRPr="00355518">
        <w:rPr>
          <w:rFonts w:ascii="Times New Roman" w:hAnsi="Times New Roman" w:cs="Times New Roman"/>
          <w:sz w:val="28"/>
          <w:szCs w:val="28"/>
        </w:rPr>
        <w:t xml:space="preserve">4.7. Целевая программа, начало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которой планируется в очередном финансовом году, утверждается до 01 августа года, предшествующего началу финансирования программы. Утверждение республиканской целевой программы в текущем финансовом году возможно при наличии соответствующих источников финансирования целевой программы, дополнительных поступлений в бюджет и (или) за счет перераспределения бюджетных ассигнований.</w:t>
      </w:r>
    </w:p>
    <w:bookmarkEnd w:id="54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sub_15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 Реализация республиканской целевой программы</w:t>
      </w:r>
    </w:p>
    <w:bookmarkEnd w:id="55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501"/>
      <w:r w:rsidRPr="00355518">
        <w:rPr>
          <w:rFonts w:ascii="Times New Roman" w:hAnsi="Times New Roman" w:cs="Times New Roman"/>
          <w:sz w:val="28"/>
          <w:szCs w:val="28"/>
        </w:rPr>
        <w:t>5.1. Реализацию мероприятий утвержденной целевой программы осуществляют исполнители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502"/>
      <w:bookmarkEnd w:id="56"/>
      <w:r w:rsidRPr="00355518">
        <w:rPr>
          <w:rFonts w:ascii="Times New Roman" w:hAnsi="Times New Roman" w:cs="Times New Roman"/>
          <w:sz w:val="28"/>
          <w:szCs w:val="28"/>
        </w:rPr>
        <w:lastRenderedPageBreak/>
        <w:t>5.2. Объем бюджетных ассигнований на реализацию целевой программы за счет средств бюджета Чеченской Республики утверждается законом Чеченской Республики о республиканском бюджете на очередной финансовый год и плановый период в составе ведомственной структуры расходов по соответствующей целевой статье расходов бюджета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503"/>
      <w:bookmarkEnd w:id="57"/>
      <w:r w:rsidRPr="00355518">
        <w:rPr>
          <w:rFonts w:ascii="Times New Roman" w:hAnsi="Times New Roman" w:cs="Times New Roman"/>
          <w:sz w:val="28"/>
          <w:szCs w:val="28"/>
        </w:rPr>
        <w:t xml:space="preserve">5.3. Реализация целевой программы осуществляется в соответствии с </w:t>
      </w:r>
      <w:hyperlink r:id="rId12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Российской Федерации о размещении заказов для государственных и муниципальных нужд, а также в соответствии с нормативными правовыми актами Чеченской Республик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504"/>
      <w:bookmarkEnd w:id="58"/>
      <w:r w:rsidRPr="00355518">
        <w:rPr>
          <w:rFonts w:ascii="Times New Roman" w:hAnsi="Times New Roman" w:cs="Times New Roman"/>
          <w:sz w:val="28"/>
          <w:szCs w:val="28"/>
        </w:rPr>
        <w:t>5.4. Финансирование мероприятий целевой программы осуществляется в соответствии с планом финансирования (</w:t>
      </w:r>
      <w:hyperlink w:anchor="sub_7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е 7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bookmarkEnd w:id="59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При изменении объема бюджетных ассигнований на реализацию целевой программы соответствующие изменения вносятся в план финансирования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505"/>
      <w:r w:rsidRPr="00355518">
        <w:rPr>
          <w:rFonts w:ascii="Times New Roman" w:hAnsi="Times New Roman" w:cs="Times New Roman"/>
          <w:sz w:val="28"/>
          <w:szCs w:val="28"/>
        </w:rPr>
        <w:t>5.5. Информация о ходе реализации целевой программы размещается в сети Интернет на официальном сайте Заказчика целевой программы, в том числе плановые и фактические значения показателей, характеризующих реализацию целевой программы.</w:t>
      </w:r>
    </w:p>
    <w:bookmarkEnd w:id="60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sub_106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 Мониторинг и оценка эффективности реализации республиканской целевой программы</w:t>
      </w:r>
    </w:p>
    <w:bookmarkEnd w:id="61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61"/>
      <w:r w:rsidRPr="00355518">
        <w:rPr>
          <w:rFonts w:ascii="Times New Roman" w:hAnsi="Times New Roman" w:cs="Times New Roman"/>
          <w:sz w:val="28"/>
          <w:szCs w:val="28"/>
        </w:rPr>
        <w:t>6.1. Мониторинг реализации целевой программы осуществляется ежеквартально и ежегодно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62"/>
      <w:bookmarkEnd w:id="62"/>
      <w:r w:rsidRPr="00355518">
        <w:rPr>
          <w:rFonts w:ascii="Times New Roman" w:hAnsi="Times New Roman" w:cs="Times New Roman"/>
          <w:sz w:val="28"/>
          <w:szCs w:val="28"/>
        </w:rPr>
        <w:t xml:space="preserve">6.2. Для проведения мониторинга Заказчик целевой программы направляет: ежеквартально до 15 числа месяца, следующего за отчетным кварталом, в Министерство экономического развития и торговли Чеченской Республики информацию о ходе реализации утвержденных целевых программ по форме согласно </w:t>
      </w:r>
      <w:hyperlink w:anchor="sub_4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 4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bookmarkEnd w:id="63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ежегодно до 1 февраля года, следующего за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, в Министерство экономического развития и торговли Чеченской Республики и Министерство финансов Чеченской Республики - информацию о ходе реализации утвержденных целевых программ по форме согласно </w:t>
      </w:r>
      <w:hyperlink w:anchor="sub_5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 5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, включая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сведения о результатах реализации целевых программ за отчетный год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использованных средств республиканского бюджета и внебюджетных источников, согласованные с Министерством финансов Чеченской Республики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целевых програм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lastRenderedPageBreak/>
        <w:t>сведения о соответствии фактических показателей реализации целевых программ показателям, установленным при утверждении програм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сведения о ходе и полноте выполнения программных мероприятий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ценку эффективности результативности и эффективности реализации целевых програм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другую статистическую, справочную и аналитическую информацию о подготовке и реализации целевых программ, необходимую для выполнения Министерством экономического развития и торговли Чеченской Республики и Министерством финансов Чеченской Республики функций, возложенных на них настоящим Порядко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годом завершения реализации целевой программы, в Министерство экономического развития и торговли Чеченской Республики и Министерство финансов Чеченской Республики - информацию о ходе реализации республиканской целевой программы и эффективности использования финансовых средств по форме согласно </w:t>
      </w:r>
      <w:hyperlink w:anchor="sub_6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ю 6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включая материалы, аналогичные материалам, прилагаемым к ежегодному отчету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Заказчик вправе представить к отчету предложения о дальнейшей реализации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63"/>
      <w:r w:rsidRPr="00355518">
        <w:rPr>
          <w:rFonts w:ascii="Times New Roman" w:hAnsi="Times New Roman" w:cs="Times New Roman"/>
          <w:sz w:val="28"/>
          <w:szCs w:val="28"/>
        </w:rPr>
        <w:t>6.3. В случае непредставления отчетности в надлежащей форме и в надлежащие сроки Министерство экономического развития и торговли Чеченской Республики направляет на рассмотрение Правительства Чеченской Республики предложения:</w:t>
      </w:r>
    </w:p>
    <w:bookmarkEnd w:id="64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 привлечении в установленном порядке к ответственности виновных должностных лиц Заказчика целевой программы: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б изменении форм и методов управления реализацией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 досрочном прекращении реализации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64"/>
      <w:r w:rsidRPr="00355518">
        <w:rPr>
          <w:rFonts w:ascii="Times New Roman" w:hAnsi="Times New Roman" w:cs="Times New Roman"/>
          <w:sz w:val="28"/>
          <w:szCs w:val="28"/>
        </w:rPr>
        <w:t>6.4. Оценка эффективности целевой программы осуществляется Министерством экономического развития и торговли Чеченской Республики и Министерством финансов Чеченской Республики по итогам ее исполнения за отчетный финансовый год и в целом после завершения реализации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65"/>
      <w:bookmarkEnd w:id="65"/>
      <w:r w:rsidRPr="00355518">
        <w:rPr>
          <w:rFonts w:ascii="Times New Roman" w:hAnsi="Times New Roman" w:cs="Times New Roman"/>
          <w:sz w:val="28"/>
          <w:szCs w:val="28"/>
        </w:rPr>
        <w:t>6.5. В процессе ежегодного мониторинга реализации целевой программы Министерство экономического развития и торговли осуществляет оценку:</w:t>
      </w:r>
    </w:p>
    <w:bookmarkEnd w:id="66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достижения запланированных непосредственных и конечных результатов реализации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возможностей достижения по результатам реализации целевой программы показателей целей и задач, предусмотренных целевой программой при установленном уровне финансирования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своевременности и полноты финансирования целевой программы и целевой направленности средств, выделяемых на реализацию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66"/>
      <w:r w:rsidRPr="00355518">
        <w:rPr>
          <w:rFonts w:ascii="Times New Roman" w:hAnsi="Times New Roman" w:cs="Times New Roman"/>
          <w:sz w:val="28"/>
          <w:szCs w:val="28"/>
        </w:rPr>
        <w:lastRenderedPageBreak/>
        <w:t>6.6. По результатам оценки результативности и эффективности реализации целевой программы Министерством экономического развития и торговли Чеченской Республики может быть сделан один из следующих выводов:</w:t>
      </w:r>
    </w:p>
    <w:bookmarkEnd w:id="67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 целесообразности продолжения реализации целевой программы - в случае достижения 90 и более процентов запланированных непосредственных и конечных результатов реализации целевой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 целесообразности внесения изменений в целевую программу - в случае достижения от 60 до 90 процентов запланированных непосредственных и конечных результатов реализации Программы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 нецелесообразности продолжения реализации целевой программы - в случае достижения менее 60 процентов запланированных непосредственных и конечных результатов реализации целевой программы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67"/>
      <w:r w:rsidRPr="00355518">
        <w:rPr>
          <w:rFonts w:ascii="Times New Roman" w:hAnsi="Times New Roman" w:cs="Times New Roman"/>
          <w:sz w:val="28"/>
          <w:szCs w:val="28"/>
        </w:rPr>
        <w:t>6.7. Целевая программа, срок реализации которой истекает в текущем году, может быть продлена не более чем на один год. При необходимости продления срока реализации целевой программы более чем на один год разрабатывается новая целевая программа, подготовка и утверждение которой осуществляется в соответствии с настоящим Порядком.</w:t>
      </w:r>
    </w:p>
    <w:bookmarkEnd w:id="68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Обоснование продления срока реализации целевой программы или подготовки новой целевой программы должно включать в себя кроме требований, изложенных в настоящем Порядке, данные о результатах ее реализации за отчетный период, а также подтверждение актуальности нерешенных проблем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68"/>
      <w:r w:rsidRPr="00355518">
        <w:rPr>
          <w:rFonts w:ascii="Times New Roman" w:hAnsi="Times New Roman" w:cs="Times New Roman"/>
          <w:sz w:val="28"/>
          <w:szCs w:val="28"/>
        </w:rPr>
        <w:t>6.8. Министерство экономического развития и торговли Чеченской Республики ежеквартально до 25 числа месяца, следующего за отчетным кварталом, представляет в Правительство Чеченской Республики сводный отчет о ходе выполнения каждой из утвержденных целевых программ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69"/>
      <w:bookmarkEnd w:id="69"/>
      <w:r w:rsidRPr="00355518">
        <w:rPr>
          <w:rFonts w:ascii="Times New Roman" w:hAnsi="Times New Roman" w:cs="Times New Roman"/>
          <w:sz w:val="28"/>
          <w:szCs w:val="28"/>
        </w:rPr>
        <w:t>6.9. По результатам рассмотрения отчета Правительство Чеченской Республики принимает решение о целесообразности дальнейшей реализации целевой программы.</w:t>
      </w:r>
    </w:p>
    <w:bookmarkEnd w:id="70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sub_16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 Изменение (корректировка) или досрочное прекращение республиканской целевой программы</w:t>
      </w:r>
    </w:p>
    <w:bookmarkEnd w:id="71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601"/>
      <w:r w:rsidRPr="00355518">
        <w:rPr>
          <w:rFonts w:ascii="Times New Roman" w:hAnsi="Times New Roman" w:cs="Times New Roman"/>
          <w:sz w:val="28"/>
          <w:szCs w:val="28"/>
        </w:rPr>
        <w:t>7.1. Внесение изменений в утвержденные целевые программы осуществляется в случаях:</w:t>
      </w:r>
    </w:p>
    <w:bookmarkEnd w:id="72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установления в ходе мониторинга реализации целевых программ невозможности достижения конечных целей и результатов (на основании оценки отчетов по мониторингу реализации республиканских целевых программ и проведения проверок), отклонения от запланированных результатов, в том числе в случае наступления событий,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возникновения которых были определены при утверждении целевых програм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сокращения объемов финансирования по утвержденным целевым программам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lastRenderedPageBreak/>
        <w:t>исключения из компетенции Чеченской Республики как субъекта Российской Федерации части полномочий, в соответствии с которыми реализуется целевая программа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602"/>
      <w:r w:rsidRPr="00355518">
        <w:rPr>
          <w:rFonts w:ascii="Times New Roman" w:hAnsi="Times New Roman" w:cs="Times New Roman"/>
          <w:sz w:val="28"/>
          <w:szCs w:val="28"/>
        </w:rPr>
        <w:t>7.2. Изменения в целевую программу вносятся Заказчиком на рассмотрение в Правительство Чеченской Республики по согласованию с Министерством экономического развития и торговли Чеченской Республики и Министерством финансов Чеченской Республики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603"/>
      <w:bookmarkEnd w:id="73"/>
      <w:r w:rsidRPr="00355518">
        <w:rPr>
          <w:rFonts w:ascii="Times New Roman" w:hAnsi="Times New Roman" w:cs="Times New Roman"/>
          <w:sz w:val="28"/>
          <w:szCs w:val="28"/>
        </w:rPr>
        <w:t>7.3. Досрочное прекращение утвержденной целевой программы обязательно в случаях:</w:t>
      </w:r>
    </w:p>
    <w:bookmarkEnd w:id="74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исключения всех полномочий, в рамках которых реализуется целевая программа, из состава полномочий Чеченской Республики как субъекта Российской Федерации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 xml:space="preserve">установления в ходе оценки отчетов по мониторингу реализации целевой программы и проведения </w:t>
      </w:r>
      <w:proofErr w:type="gramStart"/>
      <w:r w:rsidRPr="00355518">
        <w:rPr>
          <w:rFonts w:ascii="Times New Roman" w:hAnsi="Times New Roman" w:cs="Times New Roman"/>
          <w:sz w:val="28"/>
          <w:szCs w:val="28"/>
        </w:rPr>
        <w:t>проверок ее выполнения невозможности достижения целей</w:t>
      </w:r>
      <w:proofErr w:type="gramEnd"/>
      <w:r w:rsidRPr="00355518">
        <w:rPr>
          <w:rFonts w:ascii="Times New Roman" w:hAnsi="Times New Roman" w:cs="Times New Roman"/>
          <w:sz w:val="28"/>
          <w:szCs w:val="28"/>
        </w:rPr>
        <w:t xml:space="preserve"> и конечных результатов целевой программы в пределах предусмотренного объема финансирования, в том числе при невозможности достижения запланированных результатов даже при внесении изменений в целевую программу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604"/>
      <w:r w:rsidRPr="00355518">
        <w:rPr>
          <w:rFonts w:ascii="Times New Roman" w:hAnsi="Times New Roman" w:cs="Times New Roman"/>
          <w:sz w:val="28"/>
          <w:szCs w:val="28"/>
        </w:rPr>
        <w:t>7.4. В случае выявления необходимости досрочного прекращения целевой программы Заказчик:</w:t>
      </w:r>
    </w:p>
    <w:bookmarkEnd w:id="75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подготавливает проекты необходимых документов для принятия решения Правительством Чеченской Республики;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sz w:val="28"/>
          <w:szCs w:val="28"/>
        </w:rPr>
        <w:t>разрабатывает мероприятия по завершению выполнения либо расторжению всех заключенных в рамках реализации целевой программы контрактов и договоров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605"/>
      <w:r w:rsidRPr="00355518">
        <w:rPr>
          <w:rFonts w:ascii="Times New Roman" w:hAnsi="Times New Roman" w:cs="Times New Roman"/>
          <w:sz w:val="28"/>
          <w:szCs w:val="28"/>
        </w:rPr>
        <w:t>7.5. Прекращение реализации целевой программы осуществляется в рамках формирования проекта бюджета Чеченской Республики на очередной финансовый год и плановый период и уточнения бюджета Чеченской Республики в текущем финансовом году по решению Правительства Чеченской Республики.</w:t>
      </w:r>
    </w:p>
    <w:bookmarkEnd w:id="76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sub_1700"/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 Реестр целевых программ Чеченской Республики</w:t>
      </w:r>
    </w:p>
    <w:bookmarkEnd w:id="77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701"/>
      <w:r w:rsidRPr="00355518">
        <w:rPr>
          <w:rFonts w:ascii="Times New Roman" w:hAnsi="Times New Roman" w:cs="Times New Roman"/>
          <w:sz w:val="28"/>
          <w:szCs w:val="28"/>
        </w:rPr>
        <w:t>7.1. В целях учета и анализа целевых программ формируется реестр целевых программ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702"/>
      <w:bookmarkEnd w:id="78"/>
      <w:r w:rsidRPr="00355518">
        <w:rPr>
          <w:rFonts w:ascii="Times New Roman" w:hAnsi="Times New Roman" w:cs="Times New Roman"/>
          <w:sz w:val="28"/>
          <w:szCs w:val="28"/>
        </w:rPr>
        <w:t>7.2. В реестре целевых программ отражаются сведения об основных характеристиках и ходе выполнения утвержденных программ, о программах, финансирование которых прекращено или приостановлено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703"/>
      <w:bookmarkEnd w:id="79"/>
      <w:r w:rsidRPr="00355518">
        <w:rPr>
          <w:rFonts w:ascii="Times New Roman" w:hAnsi="Times New Roman" w:cs="Times New Roman"/>
          <w:sz w:val="28"/>
          <w:szCs w:val="28"/>
        </w:rPr>
        <w:t>7.3. Формирование и последующее ведение реестра осуществляется Министерством экономического развития и торговли Чеченской Республики (далее - Держатель)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704"/>
      <w:bookmarkEnd w:id="80"/>
      <w:r w:rsidRPr="00355518">
        <w:rPr>
          <w:rFonts w:ascii="Times New Roman" w:hAnsi="Times New Roman" w:cs="Times New Roman"/>
          <w:sz w:val="28"/>
          <w:szCs w:val="28"/>
        </w:rPr>
        <w:t>7.4. Данные реестра используются для подготовки перечня целевых программ Чеченской Республики, предлагаемых к финансированию из республиканского бюджета в очередном финансовом году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705"/>
      <w:bookmarkEnd w:id="81"/>
      <w:r w:rsidRPr="00355518">
        <w:rPr>
          <w:rFonts w:ascii="Times New Roman" w:hAnsi="Times New Roman" w:cs="Times New Roman"/>
          <w:sz w:val="28"/>
          <w:szCs w:val="28"/>
        </w:rPr>
        <w:lastRenderedPageBreak/>
        <w:t>7.5. Реестр ведется по установленной форме (</w:t>
      </w:r>
      <w:hyperlink w:anchor="sub_8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риложение 8</w:t>
        </w:r>
      </w:hyperlink>
      <w:r w:rsidRPr="0035551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706"/>
      <w:bookmarkEnd w:id="82"/>
      <w:r w:rsidRPr="00355518">
        <w:rPr>
          <w:rFonts w:ascii="Times New Roman" w:hAnsi="Times New Roman" w:cs="Times New Roman"/>
          <w:sz w:val="28"/>
          <w:szCs w:val="28"/>
        </w:rPr>
        <w:t>7.6. Основанием для включения программы в реестр является ее утверждение в установленном порядке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707"/>
      <w:bookmarkEnd w:id="83"/>
      <w:r w:rsidRPr="00355518">
        <w:rPr>
          <w:rFonts w:ascii="Times New Roman" w:hAnsi="Times New Roman" w:cs="Times New Roman"/>
          <w:sz w:val="28"/>
          <w:szCs w:val="28"/>
        </w:rPr>
        <w:t>7.7. Заказчики целевых программ представляют утвержденную программу для включения в реестр Держателю реестра в течение 10 дней после ее утверждения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708"/>
      <w:bookmarkEnd w:id="84"/>
      <w:r w:rsidRPr="00355518">
        <w:rPr>
          <w:rFonts w:ascii="Times New Roman" w:hAnsi="Times New Roman" w:cs="Times New Roman"/>
          <w:sz w:val="28"/>
          <w:szCs w:val="28"/>
        </w:rPr>
        <w:t>7.8. Программа подлежит исключению из реестра в случае окончания срока реализации либо досрочного прекращения действия программы на основании нормативного акта Чеченской Республики.</w:t>
      </w:r>
    </w:p>
    <w:bookmarkEnd w:id="85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86" w:name="sub_100"/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86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13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 1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еспубликанской целевой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0"/>
        <w:gridCol w:w="2100"/>
      </w:tblGrid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Наименование республиканской целев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  <w:hyperlink w:anchor="sub_111" w:history="1">
              <w:r w:rsidRPr="00355518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-координа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1"/>
      <w:r w:rsidRPr="00355518">
        <w:rPr>
          <w:rFonts w:ascii="Times New Roman" w:hAnsi="Times New Roman" w:cs="Times New Roman"/>
          <w:sz w:val="28"/>
          <w:szCs w:val="28"/>
        </w:rPr>
        <w:t>* Заполняется после утверждения республиканской целевой программы</w:t>
      </w:r>
    </w:p>
    <w:bookmarkEnd w:id="87"/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88" w:name="sub_200"/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88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13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 2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</w:t>
      </w: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экономической, бюджетной и социальной эффективности республиканской целевой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2"/>
        <w:gridCol w:w="1820"/>
        <w:gridCol w:w="2126"/>
        <w:gridCol w:w="1701"/>
        <w:gridCol w:w="992"/>
        <w:gridCol w:w="896"/>
        <w:gridCol w:w="805"/>
        <w:gridCol w:w="1701"/>
        <w:gridCol w:w="1418"/>
        <w:gridCol w:w="1255"/>
        <w:gridCol w:w="1438"/>
      </w:tblGrid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3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 (ед. измер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обеспечивающих достижение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целевого показателя на момент разработки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по окончании действия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, тыс. рублей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32" w:type="dxa"/>
            <w:vMerge/>
            <w:tcBorders>
              <w:top w:val="nil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бюджетные затраты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3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бщие бюджетные затр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атраты бюджета республики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89" w:name="sub_300"/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89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13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 3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Pr="00355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ограммных мероприятий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92"/>
        <w:gridCol w:w="1701"/>
        <w:gridCol w:w="1276"/>
        <w:gridCol w:w="1260"/>
        <w:gridCol w:w="840"/>
        <w:gridCol w:w="876"/>
        <w:gridCol w:w="1134"/>
        <w:gridCol w:w="1134"/>
        <w:gridCol w:w="980"/>
        <w:gridCol w:w="1540"/>
        <w:gridCol w:w="1120"/>
      </w:tblGrid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, тыс. руб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45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45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45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45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145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3</w:t>
            </w: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18" w:rsidRPr="00355518" w:rsidTr="00355518">
        <w:tblPrEx>
          <w:tblCellMar>
            <w:top w:w="0" w:type="dxa"/>
            <w:bottom w:w="0" w:type="dxa"/>
          </w:tblCellMar>
        </w:tblPrEx>
        <w:tc>
          <w:tcPr>
            <w:tcW w:w="77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518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90" w:name="sub_400"/>
      <w:r w:rsidRPr="003555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90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35809507.213"</w:instrTex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355518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Постановлением</w:t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355518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4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8 декабря 2011 г.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355518">
        <w:rPr>
          <w:rFonts w:ascii="Courier New" w:hAnsi="Courier New" w:cs="Courier New"/>
          <w:b/>
          <w:bCs/>
          <w:color w:val="26282F"/>
          <w:sz w:val="18"/>
        </w:rPr>
        <w:t>Информация о ходе реализации мероприятий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355518">
        <w:rPr>
          <w:rFonts w:ascii="Courier New" w:hAnsi="Courier New" w:cs="Courier New"/>
          <w:b/>
          <w:bCs/>
          <w:color w:val="26282F"/>
          <w:sz w:val="18"/>
        </w:rPr>
        <w:t xml:space="preserve">                      республиканской целевой программы и </w:t>
      </w:r>
      <w:proofErr w:type="gramStart"/>
      <w:r w:rsidRPr="00355518">
        <w:rPr>
          <w:rFonts w:ascii="Courier New" w:hAnsi="Courier New" w:cs="Courier New"/>
          <w:b/>
          <w:bCs/>
          <w:color w:val="26282F"/>
          <w:sz w:val="18"/>
        </w:rPr>
        <w:t>использовании</w:t>
      </w:r>
      <w:proofErr w:type="gramEnd"/>
      <w:r w:rsidRPr="00355518">
        <w:rPr>
          <w:rFonts w:ascii="Courier New" w:hAnsi="Courier New" w:cs="Courier New"/>
          <w:b/>
          <w:bCs/>
          <w:color w:val="26282F"/>
          <w:sz w:val="18"/>
        </w:rPr>
        <w:t xml:space="preserve"> финансовых средств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355518">
        <w:rPr>
          <w:rFonts w:ascii="Courier New" w:hAnsi="Courier New" w:cs="Courier New"/>
          <w:b/>
          <w:bCs/>
          <w:color w:val="26282F"/>
          <w:sz w:val="18"/>
        </w:rPr>
        <w:t xml:space="preserve">                                         за_________________20___г.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355518">
        <w:rPr>
          <w:rFonts w:ascii="Courier New" w:hAnsi="Courier New" w:cs="Courier New"/>
          <w:b/>
          <w:sz w:val="18"/>
          <w:szCs w:val="18"/>
        </w:rPr>
        <w:t xml:space="preserve">                                           (отчетный период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Наименование программы и срок ее реализации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Наименование под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Заказчик-координатор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┌──┬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┐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N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аимено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            Источники и объемы финансирования мероприятий программы, тыс. рублей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ри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>-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п</w:t>
      </w:r>
      <w:proofErr w:type="spellEnd"/>
      <w:proofErr w:type="gramEnd"/>
      <w:r w:rsidRPr="00355518">
        <w:rPr>
          <w:rFonts w:ascii="Courier New" w:hAnsi="Courier New" w:cs="Courier New"/>
          <w:sz w:val="18"/>
          <w:szCs w:val="18"/>
        </w:rPr>
        <w:t xml:space="preserve">/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ва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├────────────────────┬────────────────────┬───────────────────────┬─────────────────────┬────────────────────┤чины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55518">
        <w:rPr>
          <w:rFonts w:ascii="Courier New" w:hAnsi="Courier New" w:cs="Courier New"/>
          <w:sz w:val="18"/>
          <w:szCs w:val="18"/>
        </w:rPr>
        <w:t>│п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меропри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едеральный бюджет │     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бюджет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 xml:space="preserve"> ЧР      │ Бюджет муниципального │    внебюджетные     │       всего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к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>-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яти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│            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образования      │      источник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.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 xml:space="preserve">      │            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л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оне-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├──────┬──────┬──────┼──────┬──────┬──────┼───────┬───────┬───────┼───────┬──────┬──────┼─────┬───────┬──────┤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ия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д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у-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Преду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ак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ду-│преду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ак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дус-│Предус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ак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дус-│Преду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ак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едус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Факт │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смо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>-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смо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испол-│смо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смо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испол-│мотрено│мотрено│испол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мотрено│смо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испол-│дус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мотрено│испол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е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е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а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год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>-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 xml:space="preserve">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е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а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год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е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мо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│  на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ени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а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г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на  │  за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на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г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на  │  за 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│  за  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т-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за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рен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│  за  │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т-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отч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. │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т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отч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.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отче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-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отч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. │ на  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отч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. │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ный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│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период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год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355518">
        <w:rPr>
          <w:rFonts w:ascii="Courier New" w:hAnsi="Courier New" w:cs="Courier New"/>
          <w:sz w:val="18"/>
          <w:szCs w:val="18"/>
        </w:rPr>
        <w:t>период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ериод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│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lastRenderedPageBreak/>
        <w:t>├──┼────────┼──────┼──────┼──────┼──────┼──────┼──────┼───────┼───────┼───────┼───────┼──────┼──────┼─────┼───────┼─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├──┼────────┼──────┼──────┼──────┼──────┼──────┼──────┼───────┼───────┼───────┼───────┼──────┼──────┼─────┼───────┼─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├──┼────────┼──────┼──────┼──────┼──────┼──────┼──────┼───────┼───────┼───────┼───────┼──────┼──────┼─────┼───────┼─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├──┼────────┼──────┼──────┼──────┼──────┼──────┼──────┼───────┼───────┼───────┼───────┼──────┼──────┼─────┼───────┼─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Всего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355518">
        <w:rPr>
          <w:rFonts w:ascii="Courier New" w:hAnsi="Courier New" w:cs="Courier New"/>
          <w:sz w:val="18"/>
          <w:szCs w:val="18"/>
        </w:rPr>
        <w:t>по</w:t>
      </w:r>
      <w:proofErr w:type="gramEnd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програм-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│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ме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│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  <w:r w:rsidRPr="00355518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355518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└──┴────────┴──────┴──────┴──────┴──────┴──────┴──────┴───────┴───────┴───────┴───────┴──────┴──────┴─────┴───────┴──────┴─────┘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Руководитель____________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                       (Ф.И.О.)         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>Исполнитель ___________________________ 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5518">
        <w:rPr>
          <w:rFonts w:ascii="Courier New" w:hAnsi="Courier New" w:cs="Courier New"/>
          <w:sz w:val="18"/>
          <w:szCs w:val="18"/>
        </w:rPr>
        <w:t xml:space="preserve">                   (должность)                 (Ф.И.О.)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1" w:name="sub_500"/>
      <w:r w:rsidRPr="00355518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2" w:name="sub_93853616"/>
    <w:bookmarkEnd w:id="91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35809507.213"</w:instrTex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355518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bookmarkEnd w:id="92"/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5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8 декабря 2011 г.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r w:rsidRPr="00355518">
        <w:rPr>
          <w:rFonts w:ascii="Courier New" w:hAnsi="Courier New" w:cs="Courier New"/>
          <w:b/>
          <w:bCs/>
          <w:color w:val="26282F"/>
          <w:sz w:val="20"/>
        </w:rPr>
        <w:t>Информация о ходе реализации республиканской целевой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b/>
          <w:bCs/>
          <w:color w:val="26282F"/>
          <w:sz w:val="20"/>
        </w:rPr>
        <w:t xml:space="preserve">               за 20______г. (отчетный финансовый год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Наименование программы и срок ее реализации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Наименование под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Заказчик-координатор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┌───┬────────┬────────┬─────────┬─────────────────────┬─────────┬─────────────┐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N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аимен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о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Наимено-│Фактичес-│Значения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целевых│Причины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Общ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3555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│ва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ва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ко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азателе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отклон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оизведенные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аз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меропри-│значе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├───────────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┬─────────┤ни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затраты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о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еле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яти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,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аза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предусмо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достигну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мероприятиям,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lastRenderedPageBreak/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резул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ь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обесп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ле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на│ренны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ы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│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ыс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. руб. 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атов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чивающих│момен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ограммо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│(ед.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достиж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разработ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│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измер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к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│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ия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резул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ь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ограммы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│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ат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│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┼────────┼─────────┼───────────┼─────────┼─────────┼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┼────────┼─────────┼───────────┼─────────┼─────────┼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┼────────┼─────────┼───────────┼─────────┼─────────┼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┼────────┼─────────┼───────────┼─────────┼─────────┼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┼────────┼─────────┼───────────┼─────────┼─────────┼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└───┴────────┴────────┴─────────┴───────────┴─────────┴─────────┴─────────────┘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Руководитель____________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                  (Ф.И.О.)         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Исполнитель ___________________________ 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              (должность)                 (Ф.И.О.)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3" w:name="sub_600"/>
      <w:r w:rsidRPr="00355518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4" w:name="sub_96999968"/>
    <w:bookmarkEnd w:id="93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35809507.213"</w:instrTex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355518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bookmarkEnd w:id="94"/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6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8 декабря 2011 г.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</w:t>
      </w:r>
      <w:r w:rsidRPr="00355518">
        <w:rPr>
          <w:rFonts w:ascii="Courier New" w:hAnsi="Courier New" w:cs="Courier New"/>
          <w:b/>
          <w:bCs/>
          <w:color w:val="26282F"/>
          <w:sz w:val="20"/>
        </w:rPr>
        <w:t>Итоговая информация о ходе реализации республиканской целевой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b/>
          <w:bCs/>
          <w:color w:val="26282F"/>
          <w:sz w:val="20"/>
        </w:rPr>
        <w:t xml:space="preserve">             и эффективности использования финансовых средств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Наименование программы и срок ее реализации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Наименование под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lastRenderedPageBreak/>
        <w:t>Заказчик-координатор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┌───┬─────┬──────┬───────┬──────────────┬──────────────┬──────────────┬───────────────┬─────┐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N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а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аиме-│Факт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│ Планируемые  │  Фактически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Финансировани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Общие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Исто-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3555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│мено-│нов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ческо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   значения   │ достигнутые  │      е,      │ произведенные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чники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вание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знач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│   целевых    │   значения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едусмотрен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│  затраты по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фина-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а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мероп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азателе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о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целевых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о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рограммой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мероприятиям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с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за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рия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оказа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годам     │ показателей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реализацию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ограммы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тыс.│рова-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лей │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ти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, │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теле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мероприятий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о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руб.      │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ния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рез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у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обес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│  на   │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годам, тыс.  │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ль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а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печ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момен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рублей    │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55518">
        <w:rPr>
          <w:rFonts w:ascii="Courier New" w:hAnsi="Courier New" w:cs="Courier New"/>
          <w:sz w:val="20"/>
          <w:szCs w:val="20"/>
        </w:rPr>
        <w:t>тов</w:t>
      </w:r>
      <w:proofErr w:type="spellEnd"/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вающих│разр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>- ├────┬────┬────┼────┬────┬────┼────┬────┬────┼────┬────┬─────┤  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│(ед.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дос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и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ботки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20_г│20_г│ и  │20_г│20_г│ и  │20_г│20_г│ и  │20_г│20_г│  и  │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изм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е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жение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рогра-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│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.п.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│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.д.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│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.д.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│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т.д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. │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рен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и-</w:t>
      </w:r>
      <w:proofErr w:type="gramEnd"/>
      <w:r w:rsidRPr="00355518">
        <w:rPr>
          <w:rFonts w:ascii="Courier New" w:hAnsi="Courier New" w:cs="Courier New"/>
          <w:sz w:val="20"/>
          <w:szCs w:val="20"/>
        </w:rPr>
        <w:t>│резу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│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ммы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│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я)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льта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- │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55518">
        <w:rPr>
          <w:rFonts w:ascii="Courier New" w:hAnsi="Courier New" w:cs="Courier New"/>
          <w:sz w:val="20"/>
          <w:szCs w:val="20"/>
        </w:rPr>
        <w:t>тов</w:t>
      </w:r>
      <w:proofErr w:type="spellEnd"/>
      <w:proofErr w:type="gramEnd"/>
      <w:r w:rsidRPr="00355518">
        <w:rPr>
          <w:rFonts w:ascii="Courier New" w:hAnsi="Courier New" w:cs="Courier New"/>
          <w:sz w:val="20"/>
          <w:szCs w:val="20"/>
        </w:rPr>
        <w:t xml:space="preserve">  │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┼──────┼───────┼────┼────┼────┼────┼────┼────┼────┼────┼────┼────┼────┼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│ 1 │  2  │  3   │   4   │ 5  │ 6  │ 7  │ 8  │ 9  │1 0 │ 11 │ 12 │ 13 │ 14 │ 15 │ 16  │ 17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┼──────┼───────┼────┼────┼────┼────┼────┼────┼────┼────┼────┼────┼────┼─────┼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└───┴─────┴──────┴───────┴────┴────┴────┴────┴────┴────┴────┴────┴────┴────┴────┴─────┴─────┘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Руководитель____________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                  (Ф.И.О.)         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Исполнитель ___________________________ ______________________ 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              (должность)                 (Ф.И.О.)           (подпись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5" w:name="sub_700"/>
      <w:r w:rsidRPr="00355518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6" w:name="sub_96959136"/>
    <w:bookmarkEnd w:id="95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35809507.213"</w:instrTex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355518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bookmarkEnd w:id="96"/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7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8 декабря 2011 г.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355518">
        <w:rPr>
          <w:rFonts w:ascii="Courier New" w:hAnsi="Courier New" w:cs="Courier New"/>
          <w:b/>
          <w:bCs/>
          <w:color w:val="26282F"/>
          <w:sz w:val="20"/>
        </w:rPr>
        <w:t>План финансирования мероприятий республиканской целевой программы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                     (наименование программы)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┌───┬─────────────────────┬───────────────────┬───────────┬───────────────┐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N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Перечень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мероприятий │      Главный      │   Срок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Финансирование,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55518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3555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п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  │   распорядитель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исполнения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│   тыс. руб.   │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бюджетных средств │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─────────────┼───────────────────┼───────────┼──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├───┼─────────────────────┼───────────────────┼───────────┼───────────────┤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55518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3555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5518">
        <w:rPr>
          <w:rFonts w:ascii="Courier New" w:hAnsi="Courier New" w:cs="Courier New"/>
          <w:sz w:val="20"/>
          <w:szCs w:val="20"/>
        </w:rPr>
        <w:t>└───┴─────────────────────┴───────────────────┴───────────┴───────────────┘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7" w:name="sub_800"/>
      <w:r w:rsidRPr="00355518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8" w:name="sub_97064396"/>
    <w:bookmarkEnd w:id="97"/>
    <w:p w:rsidR="00355518" w:rsidRPr="00355518" w:rsidRDefault="00355518" w:rsidP="00355518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35809507.213"</w:instrTex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Pr="00355518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Pr="00355518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Чеченской Республики от 8 декабря 2011 г. N 231 в гриф настоящего приложения внесены изменения</w:t>
      </w:r>
    </w:p>
    <w:bookmarkEnd w:id="98"/>
    <w:p w:rsid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 8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355518">
          <w:rPr>
            <w:rFonts w:ascii="Times New Roman" w:hAnsi="Times New Roman" w:cs="Times New Roman"/>
            <w:color w:val="106BBE"/>
            <w:sz w:val="28"/>
            <w:szCs w:val="28"/>
          </w:rPr>
          <w:t>Порядку</w:t>
        </w:r>
      </w:hyperlink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аботки, утверждения,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ниторинга, оценки эффективности реализации,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(корректировки) или досрочного прекращения 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55518">
        <w:rPr>
          <w:rFonts w:ascii="Times New Roman" w:hAnsi="Times New Roman" w:cs="Times New Roman"/>
          <w:b/>
          <w:bCs/>
          <w:color w:val="26282F"/>
          <w:sz w:val="28"/>
          <w:szCs w:val="28"/>
        </w:rPr>
        <w:t>(с изменениями от 8 декабря 2011 г.)</w:t>
      </w:r>
    </w:p>
    <w:p w:rsidR="00355518" w:rsidRPr="00355518" w:rsidRDefault="00355518" w:rsidP="0035551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355518">
        <w:rPr>
          <w:rFonts w:ascii="Times New Roman" w:hAnsi="Times New Roman" w:cs="Times New Roman"/>
          <w:b/>
          <w:bCs/>
          <w:color w:val="000000" w:themeColor="text1"/>
        </w:rPr>
        <w:t>Реестр</w:t>
      </w:r>
      <w:r w:rsidRPr="00355518">
        <w:rPr>
          <w:rFonts w:ascii="Times New Roman" w:hAnsi="Times New Roman" w:cs="Times New Roman"/>
          <w:b/>
          <w:bCs/>
          <w:color w:val="000000" w:themeColor="text1"/>
        </w:rPr>
        <w:br/>
        <w:t>республиканских целевых программ</w:t>
      </w:r>
    </w:p>
    <w:p w:rsidR="00355518" w:rsidRPr="00355518" w:rsidRDefault="00355518" w:rsidP="00355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260"/>
        <w:gridCol w:w="980"/>
        <w:gridCol w:w="1120"/>
        <w:gridCol w:w="700"/>
        <w:gridCol w:w="980"/>
        <w:gridCol w:w="1400"/>
        <w:gridCol w:w="700"/>
        <w:gridCol w:w="685"/>
        <w:gridCol w:w="15"/>
        <w:gridCol w:w="685"/>
        <w:gridCol w:w="700"/>
        <w:gridCol w:w="15"/>
        <w:gridCol w:w="685"/>
        <w:gridCol w:w="700"/>
        <w:gridCol w:w="15"/>
        <w:gridCol w:w="825"/>
        <w:gridCol w:w="840"/>
        <w:gridCol w:w="15"/>
      </w:tblGrid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555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5518">
              <w:rPr>
                <w:rFonts w:ascii="Times New Roman" w:hAnsi="Times New Roman" w:cs="Times New Roman"/>
              </w:rPr>
              <w:t>/</w:t>
            </w:r>
            <w:proofErr w:type="spellStart"/>
            <w:r w:rsidRPr="003555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Дата и номер документа</w:t>
            </w:r>
            <w:proofErr w:type="gramStart"/>
            <w:r w:rsidRPr="00355518">
              <w:rPr>
                <w:rFonts w:ascii="Times New Roman" w:hAnsi="Times New Roman" w:cs="Times New Roman"/>
              </w:rPr>
              <w:t>.</w:t>
            </w:r>
            <w:proofErr w:type="gramEnd"/>
            <w:r w:rsidRPr="003555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5518">
              <w:rPr>
                <w:rFonts w:ascii="Times New Roman" w:hAnsi="Times New Roman" w:cs="Times New Roman"/>
              </w:rPr>
              <w:t>у</w:t>
            </w:r>
            <w:proofErr w:type="gramEnd"/>
            <w:r w:rsidRPr="00355518">
              <w:rPr>
                <w:rFonts w:ascii="Times New Roman" w:hAnsi="Times New Roman" w:cs="Times New Roman"/>
              </w:rPr>
              <w:t>твердившего программ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Общий объем финансирования программы, в т.ч. по годам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В том числе по источникам финансирования (тыс. руб.)</w:t>
            </w: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бюджет Ч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другие источники</w:t>
            </w: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факт</w:t>
            </w: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518">
              <w:rPr>
                <w:rFonts w:ascii="Times New Roman" w:hAnsi="Times New Roman" w:cs="Times New Roman"/>
              </w:rPr>
              <w:t>16</w:t>
            </w:r>
          </w:p>
        </w:tc>
      </w:tr>
      <w:tr w:rsidR="00355518" w:rsidRPr="0035551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18" w:rsidRPr="00355518" w:rsidRDefault="00355518" w:rsidP="0035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703A" w:rsidRPr="00355518" w:rsidRDefault="00D9703A" w:rsidP="0035551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D9703A" w:rsidRPr="00355518" w:rsidSect="00355518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4F5"/>
    <w:rsid w:val="001F599C"/>
    <w:rsid w:val="00355518"/>
    <w:rsid w:val="008134F5"/>
    <w:rsid w:val="009C4D09"/>
    <w:rsid w:val="00D9703A"/>
    <w:rsid w:val="00E5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09"/>
  </w:style>
  <w:style w:type="paragraph" w:styleId="1">
    <w:name w:val="heading 1"/>
    <w:basedOn w:val="a"/>
    <w:next w:val="a"/>
    <w:link w:val="10"/>
    <w:uiPriority w:val="99"/>
    <w:qFormat/>
    <w:rsid w:val="003555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5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555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55518"/>
    <w:rPr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35551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35551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5551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555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555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35551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355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908759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5800451.0" TargetMode="External"/><Relationship Id="rId12" Type="http://schemas.openxmlformats.org/officeDocument/2006/relationships/hyperlink" Target="garantF1://12041175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5808463.0" TargetMode="External"/><Relationship Id="rId11" Type="http://schemas.openxmlformats.org/officeDocument/2006/relationships/hyperlink" Target="garantF1://35808463.0" TargetMode="External"/><Relationship Id="rId5" Type="http://schemas.openxmlformats.org/officeDocument/2006/relationships/hyperlink" Target="garantF1://4578.0" TargetMode="External"/><Relationship Id="rId10" Type="http://schemas.openxmlformats.org/officeDocument/2006/relationships/hyperlink" Target="garantF1://457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0969-2264-4471-B245-E19DD07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542</Words>
  <Characters>31592</Characters>
  <Application>Microsoft Office Word</Application>
  <DocSecurity>0</DocSecurity>
  <Lines>263</Lines>
  <Paragraphs>74</Paragraphs>
  <ScaleCrop>false</ScaleCrop>
  <Company/>
  <LinksUpToDate>false</LinksUpToDate>
  <CharactersWithSpaces>3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7-01-25T08:06:00Z</dcterms:created>
  <dcterms:modified xsi:type="dcterms:W3CDTF">2017-01-25T08:06:00Z</dcterms:modified>
</cp:coreProperties>
</file>